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3D1C8982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061927">
        <w:t>Nove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9450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61927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32FE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2CF5"/>
    <w:rsid w:val="00A33D5E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253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A72DC"/>
    <w:rsid w:val="00DD0753"/>
    <w:rsid w:val="00DD08C9"/>
    <w:rsid w:val="00DE0B85"/>
    <w:rsid w:val="00E03417"/>
    <w:rsid w:val="00E047D1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F326-3498-4A06-97CA-A46AA9F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8:00Z</dcterms:created>
  <dcterms:modified xsi:type="dcterms:W3CDTF">2025-11-10T13:48:00Z</dcterms:modified>
</cp:coreProperties>
</file>